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6D84" w14:textId="77777777" w:rsidR="002E4409" w:rsidRDefault="002E4409" w:rsidP="002862D8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D12A70">
        <w:rPr>
          <w:rFonts w:ascii="Arial" w:hAnsi="Arial" w:cs="Arial"/>
          <w:b/>
        </w:rPr>
        <w:t xml:space="preserve">Verwendungsbestätigung </w:t>
      </w:r>
      <w:r w:rsidR="008B6834" w:rsidRPr="00D12A70">
        <w:rPr>
          <w:rFonts w:ascii="Arial" w:hAnsi="Arial" w:cs="Arial"/>
          <w:b/>
        </w:rPr>
        <w:tab/>
      </w:r>
      <w:r w:rsidR="008B6834" w:rsidRPr="00D12A70">
        <w:rPr>
          <w:rFonts w:ascii="Arial" w:hAnsi="Arial" w:cs="Arial"/>
          <w:b/>
        </w:rPr>
        <w:tab/>
      </w:r>
      <w:r w:rsidR="008B6834" w:rsidRPr="00D12A70">
        <w:rPr>
          <w:rFonts w:ascii="Arial" w:hAnsi="Arial" w:cs="Arial"/>
          <w:b/>
        </w:rPr>
        <w:tab/>
      </w:r>
      <w:r w:rsidR="008B6834" w:rsidRPr="00D12A70">
        <w:rPr>
          <w:rFonts w:ascii="Arial" w:hAnsi="Arial" w:cs="Arial"/>
          <w:b/>
        </w:rPr>
        <w:tab/>
      </w:r>
      <w:r w:rsidR="008B6834" w:rsidRPr="00D12A70">
        <w:rPr>
          <w:rFonts w:ascii="Arial" w:hAnsi="Arial" w:cs="Arial"/>
          <w:b/>
        </w:rPr>
        <w:tab/>
      </w:r>
      <w:r w:rsidR="00D12A70" w:rsidRPr="00D12A70">
        <w:rPr>
          <w:rFonts w:ascii="Arial" w:hAnsi="Arial" w:cs="Arial"/>
          <w:b/>
        </w:rPr>
        <w:t xml:space="preserve"> </w:t>
      </w:r>
      <w:r w:rsidR="008B6834" w:rsidRPr="00D12A70">
        <w:rPr>
          <w:rFonts w:ascii="Arial" w:hAnsi="Arial" w:cs="Arial"/>
          <w:b/>
        </w:rPr>
        <w:t>Nachweisfrist:</w:t>
      </w:r>
      <w:r w:rsidR="002862D8">
        <w:rPr>
          <w:rFonts w:ascii="Arial" w:hAnsi="Arial" w:cs="Arial"/>
          <w:b/>
        </w:rPr>
        <w:t xml:space="preserve"> 31</w:t>
      </w:r>
      <w:r w:rsidRPr="00D12A70">
        <w:rPr>
          <w:rFonts w:ascii="Arial" w:hAnsi="Arial" w:cs="Arial"/>
          <w:b/>
        </w:rPr>
        <w:t xml:space="preserve">. </w:t>
      </w:r>
      <w:r w:rsidR="002862D8">
        <w:rPr>
          <w:rFonts w:ascii="Arial" w:hAnsi="Arial" w:cs="Arial"/>
          <w:b/>
        </w:rPr>
        <w:t>Oktober</w:t>
      </w:r>
      <w:r w:rsidRPr="00D12A70">
        <w:rPr>
          <w:rFonts w:ascii="Arial" w:hAnsi="Arial" w:cs="Arial"/>
          <w:b/>
        </w:rPr>
        <w:t xml:space="preserve"> 2021</w:t>
      </w:r>
    </w:p>
    <w:p w14:paraId="774131F3" w14:textId="77777777" w:rsidR="002862D8" w:rsidRDefault="002862D8" w:rsidP="002862D8">
      <w:pPr>
        <w:spacing w:after="0" w:line="240" w:lineRule="auto"/>
        <w:rPr>
          <w:rFonts w:ascii="Arial" w:hAnsi="Arial" w:cs="Arial"/>
        </w:rPr>
      </w:pPr>
    </w:p>
    <w:p w14:paraId="1B262D11" w14:textId="77777777" w:rsidR="002862D8" w:rsidRPr="00595152" w:rsidRDefault="002862D8" w:rsidP="002862D8">
      <w:pPr>
        <w:spacing w:after="0" w:line="240" w:lineRule="auto"/>
        <w:rPr>
          <w:rFonts w:ascii="Arial" w:hAnsi="Arial" w:cs="Arial"/>
          <w:u w:val="single"/>
        </w:rPr>
      </w:pPr>
      <w:r w:rsidRPr="00595152">
        <w:rPr>
          <w:rFonts w:ascii="Arial" w:hAnsi="Arial" w:cs="Arial"/>
          <w:u w:val="single"/>
        </w:rPr>
        <w:t>Restbeträge der Landeszuweisung</w:t>
      </w:r>
    </w:p>
    <w:p w14:paraId="229BAD55" w14:textId="77777777" w:rsidR="002862D8" w:rsidRPr="00D12A70" w:rsidRDefault="002862D8" w:rsidP="002862D8">
      <w:pPr>
        <w:spacing w:after="0" w:line="240" w:lineRule="auto"/>
        <w:rPr>
          <w:rFonts w:ascii="Arial" w:hAnsi="Arial" w:cs="Arial"/>
        </w:rPr>
      </w:pPr>
    </w:p>
    <w:p w14:paraId="49556CA5" w14:textId="77777777" w:rsidR="00587AEB" w:rsidRPr="00587AEB" w:rsidRDefault="00587AEB" w:rsidP="00587A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ermit bestätigt der Schul-/Jugendhilfeträger _</w:t>
      </w:r>
      <w:r w:rsidR="00CE3F48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</w:t>
      </w:r>
    </w:p>
    <w:p w14:paraId="6D35DCD1" w14:textId="77777777" w:rsidR="00587AEB" w:rsidRDefault="00587AEB" w:rsidP="00587A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 w:rsidR="00CE3F48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</w:t>
      </w:r>
      <w:r w:rsidR="00CE3F48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</w:p>
    <w:p w14:paraId="466526D3" w14:textId="77777777" w:rsidR="001F280A" w:rsidRDefault="00587AEB" w:rsidP="00587A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9B50ED">
        <w:rPr>
          <w:rFonts w:ascii="Arial" w:hAnsi="Arial" w:cs="Arial"/>
        </w:rPr>
        <w:t xml:space="preserve">Verwendung der </w:t>
      </w:r>
    </w:p>
    <w:p w14:paraId="318F51E2" w14:textId="77777777" w:rsidR="00CE3F48" w:rsidRDefault="009B50ED" w:rsidP="008908E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ugewiesenen M</w:t>
      </w:r>
      <w:r w:rsidR="00587AEB">
        <w:rPr>
          <w:rFonts w:ascii="Arial" w:hAnsi="Arial" w:cs="Arial"/>
        </w:rPr>
        <w:t xml:space="preserve">ittel </w:t>
      </w:r>
      <w:r>
        <w:rPr>
          <w:rFonts w:ascii="Arial" w:hAnsi="Arial" w:cs="Arial"/>
        </w:rPr>
        <w:t>in Höhe von</w:t>
      </w:r>
      <w:r w:rsidR="001F280A">
        <w:rPr>
          <w:rFonts w:ascii="Arial" w:hAnsi="Arial" w:cs="Arial"/>
        </w:rPr>
        <w:tab/>
      </w:r>
      <w:r w:rsidR="001F280A">
        <w:rPr>
          <w:rFonts w:ascii="Arial" w:hAnsi="Arial" w:cs="Arial"/>
        </w:rPr>
        <w:tab/>
      </w:r>
      <w:r w:rsidR="001F280A">
        <w:rPr>
          <w:rFonts w:ascii="Arial" w:hAnsi="Arial" w:cs="Arial"/>
        </w:rPr>
        <w:tab/>
      </w:r>
      <w:r w:rsidR="001F280A">
        <w:rPr>
          <w:rFonts w:ascii="Arial" w:hAnsi="Arial" w:cs="Arial"/>
        </w:rPr>
        <w:tab/>
      </w:r>
      <w:r>
        <w:rPr>
          <w:rFonts w:ascii="Arial" w:hAnsi="Arial" w:cs="Arial"/>
        </w:rPr>
        <w:t>____________________</w:t>
      </w:r>
      <w:r w:rsidR="00CE3F48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r w:rsidR="001F28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  <w:r w:rsidR="001F280A">
        <w:rPr>
          <w:rFonts w:ascii="Arial" w:hAnsi="Arial" w:cs="Arial"/>
        </w:rPr>
        <w:t xml:space="preserve"> </w:t>
      </w:r>
    </w:p>
    <w:p w14:paraId="62450DC9" w14:textId="77777777" w:rsidR="00984A5C" w:rsidRDefault="009F6EC4" w:rsidP="00356564">
      <w:pPr>
        <w:spacing w:line="276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84A5C">
        <w:rPr>
          <w:rFonts w:ascii="Arial" w:hAnsi="Arial" w:cs="Arial"/>
        </w:rPr>
        <w:t>(höchstens 75% der Summe der Ausgaben)</w:t>
      </w:r>
    </w:p>
    <w:p w14:paraId="0E2ECB30" w14:textId="77777777" w:rsidR="009F6EC4" w:rsidRDefault="001F280A" w:rsidP="008908E2">
      <w:pPr>
        <w:spacing w:after="0" w:line="276" w:lineRule="auto"/>
        <w:ind w:left="4961" w:hanging="4961"/>
        <w:rPr>
          <w:rFonts w:ascii="Arial" w:hAnsi="Arial" w:cs="Arial"/>
        </w:rPr>
      </w:pPr>
      <w:r>
        <w:rPr>
          <w:rFonts w:ascii="Arial" w:hAnsi="Arial" w:cs="Arial"/>
        </w:rPr>
        <w:t>und</w:t>
      </w:r>
      <w:r w:rsidR="00F469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s Eigenanteils in Höhe v</w:t>
      </w:r>
      <w:r w:rsidR="00356564">
        <w:rPr>
          <w:rFonts w:ascii="Arial" w:hAnsi="Arial" w:cs="Arial"/>
        </w:rPr>
        <w:t>on</w:t>
      </w:r>
      <w:r w:rsidR="009F6EC4">
        <w:rPr>
          <w:rFonts w:ascii="Arial" w:hAnsi="Arial" w:cs="Arial"/>
        </w:rPr>
        <w:tab/>
      </w:r>
      <w:r w:rsidR="009F6EC4">
        <w:rPr>
          <w:rFonts w:ascii="Arial" w:hAnsi="Arial" w:cs="Arial"/>
        </w:rPr>
        <w:tab/>
      </w:r>
      <w:r w:rsidR="00356564">
        <w:rPr>
          <w:rFonts w:ascii="Arial" w:hAnsi="Arial" w:cs="Arial"/>
        </w:rPr>
        <w:t xml:space="preserve">__________________________ € </w:t>
      </w:r>
    </w:p>
    <w:p w14:paraId="3435AAE2" w14:textId="77777777" w:rsidR="001F280A" w:rsidRDefault="009F6EC4" w:rsidP="009F6EC4">
      <w:pPr>
        <w:spacing w:line="276" w:lineRule="auto"/>
        <w:ind w:left="4962" w:hanging="71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56564">
        <w:rPr>
          <w:rFonts w:ascii="Arial" w:hAnsi="Arial" w:cs="Arial"/>
        </w:rPr>
        <w:t>(</w:t>
      </w:r>
      <w:r w:rsidR="001F280A">
        <w:rPr>
          <w:rFonts w:ascii="Arial" w:hAnsi="Arial" w:cs="Arial"/>
        </w:rPr>
        <w:t xml:space="preserve">mindestens 25% der </w:t>
      </w:r>
      <w:r w:rsidR="00984A5C">
        <w:rPr>
          <w:rFonts w:ascii="Arial" w:hAnsi="Arial" w:cs="Arial"/>
        </w:rPr>
        <w:t>Summe der Ausgaben</w:t>
      </w:r>
      <w:r w:rsidR="001F280A">
        <w:rPr>
          <w:rFonts w:ascii="Arial" w:hAnsi="Arial" w:cs="Arial"/>
        </w:rPr>
        <w:t>)</w:t>
      </w:r>
    </w:p>
    <w:p w14:paraId="09E96DA8" w14:textId="29B5D2A9" w:rsidR="0057049A" w:rsidRPr="00587AEB" w:rsidRDefault="00587AEB" w:rsidP="00587A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ür Schutzmaßnahmen an Schulen</w:t>
      </w:r>
      <w:r w:rsidR="00AF2A6A">
        <w:rPr>
          <w:rFonts w:ascii="Arial" w:hAnsi="Arial" w:cs="Arial"/>
        </w:rPr>
        <w:t xml:space="preserve"> oder</w:t>
      </w:r>
      <w:r w:rsidR="00A21AAD">
        <w:rPr>
          <w:rFonts w:ascii="Arial" w:hAnsi="Arial" w:cs="Arial"/>
        </w:rPr>
        <w:t xml:space="preserve"> </w:t>
      </w:r>
      <w:r w:rsidR="007A4562">
        <w:rPr>
          <w:rFonts w:ascii="Arial" w:hAnsi="Arial" w:cs="Arial"/>
        </w:rPr>
        <w:t xml:space="preserve">Kitas </w:t>
      </w:r>
      <w:r w:rsidR="00A21AAD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</w:t>
      </w:r>
      <w:r w:rsidR="007A4562">
        <w:rPr>
          <w:rFonts w:ascii="Arial" w:hAnsi="Arial" w:cs="Arial"/>
        </w:rPr>
        <w:t>in der Kindertagespflege</w:t>
      </w:r>
      <w:r>
        <w:rPr>
          <w:rFonts w:ascii="Arial" w:hAnsi="Arial" w:cs="Arial"/>
        </w:rPr>
        <w:t xml:space="preserve"> wie folgt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791F6A" w:rsidRPr="00587AEB" w14:paraId="3796DAF0" w14:textId="77777777" w:rsidTr="00926DA8">
        <w:trPr>
          <w:trHeight w:val="587"/>
        </w:trPr>
        <w:tc>
          <w:tcPr>
            <w:tcW w:w="69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20796E" w14:textId="77777777" w:rsidR="00791F6A" w:rsidRPr="00587AEB" w:rsidRDefault="00791F6A" w:rsidP="002E4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7AEB">
              <w:rPr>
                <w:rFonts w:ascii="Arial" w:hAnsi="Arial" w:cs="Arial"/>
                <w:b/>
              </w:rPr>
              <w:t>Verb</w:t>
            </w:r>
            <w:r>
              <w:rPr>
                <w:rFonts w:ascii="Arial" w:hAnsi="Arial" w:cs="Arial"/>
                <w:b/>
              </w:rPr>
              <w:t>r</w:t>
            </w:r>
            <w:r w:rsidRPr="00587AEB">
              <w:rPr>
                <w:rFonts w:ascii="Arial" w:hAnsi="Arial" w:cs="Arial"/>
                <w:b/>
              </w:rPr>
              <w:t>auchsgüter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07DF6208" w14:textId="77777777" w:rsidR="00791F6A" w:rsidRPr="00587AEB" w:rsidRDefault="00791F6A" w:rsidP="00587A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aben</w:t>
            </w:r>
          </w:p>
          <w:p w14:paraId="1FC0840E" w14:textId="77777777" w:rsidR="00791F6A" w:rsidRPr="00587AEB" w:rsidRDefault="00791F6A" w:rsidP="00587A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7AEB">
              <w:rPr>
                <w:rFonts w:ascii="Arial" w:hAnsi="Arial" w:cs="Arial"/>
                <w:b/>
              </w:rPr>
              <w:t>- in € -</w:t>
            </w:r>
          </w:p>
        </w:tc>
      </w:tr>
      <w:tr w:rsidR="00791F6A" w14:paraId="322DC5CA" w14:textId="77777777" w:rsidTr="00926DA8">
        <w:tc>
          <w:tcPr>
            <w:tcW w:w="6941" w:type="dxa"/>
            <w:tcBorders>
              <w:top w:val="single" w:sz="12" w:space="0" w:color="auto"/>
            </w:tcBorders>
            <w:shd w:val="clear" w:color="auto" w:fill="auto"/>
          </w:tcPr>
          <w:p w14:paraId="3159F876" w14:textId="77777777" w:rsidR="00791F6A" w:rsidRDefault="00791F6A" w:rsidP="00477F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Hygiene: bspw. </w:t>
            </w:r>
            <w:r w:rsidRPr="00F86C9D">
              <w:rPr>
                <w:rFonts w:ascii="Arial" w:hAnsi="Arial" w:cs="Arial"/>
                <w:bCs/>
              </w:rPr>
              <w:t xml:space="preserve">Hände- und Flächendesinfektionsmittel, </w:t>
            </w:r>
            <w:r>
              <w:rPr>
                <w:rFonts w:ascii="Arial" w:hAnsi="Arial" w:cs="Arial"/>
                <w:bCs/>
              </w:rPr>
              <w:t xml:space="preserve">Reinigungsmittel, </w:t>
            </w:r>
            <w:r w:rsidRPr="00F86C9D">
              <w:rPr>
                <w:rFonts w:ascii="Arial" w:hAnsi="Arial" w:cs="Arial"/>
                <w:bCs/>
              </w:rPr>
              <w:t>Seife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</w:rPr>
              <w:t>Einmalhandtücher und -waschlappen, Endloshandtuchrollen.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639DA773" w14:textId="77777777" w:rsidR="00791F6A" w:rsidRDefault="00791F6A" w:rsidP="00477F7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1D590CAE" w14:textId="77777777" w:rsidTr="00926DA8">
        <w:tc>
          <w:tcPr>
            <w:tcW w:w="6941" w:type="dxa"/>
            <w:shd w:val="clear" w:color="auto" w:fill="auto"/>
          </w:tcPr>
          <w:p w14:paraId="21099626" w14:textId="77777777" w:rsidR="00791F6A" w:rsidRDefault="00791F6A" w:rsidP="00477F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önliche Schutzausrüstung: bspw. Schutzmasken, Vlieskittel, Einmalhandschuhe</w:t>
            </w:r>
          </w:p>
        </w:tc>
        <w:tc>
          <w:tcPr>
            <w:tcW w:w="2552" w:type="dxa"/>
            <w:shd w:val="clear" w:color="auto" w:fill="auto"/>
          </w:tcPr>
          <w:p w14:paraId="07D1F963" w14:textId="77777777" w:rsidR="00791F6A" w:rsidRDefault="00791F6A" w:rsidP="001F280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65790268" w14:textId="77777777" w:rsidTr="00926DA8">
        <w:trPr>
          <w:trHeight w:val="640"/>
        </w:trPr>
        <w:tc>
          <w:tcPr>
            <w:tcW w:w="6941" w:type="dxa"/>
            <w:shd w:val="clear" w:color="auto" w:fill="auto"/>
          </w:tcPr>
          <w:p w14:paraId="7C482E26" w14:textId="77777777" w:rsidR="00791F6A" w:rsidRDefault="00791F6A" w:rsidP="00F274B6">
            <w:pPr>
              <w:jc w:val="both"/>
              <w:rPr>
                <w:rFonts w:ascii="Arial" w:hAnsi="Arial" w:cs="Arial"/>
              </w:rPr>
            </w:pPr>
            <w:r w:rsidRPr="00D12A70">
              <w:rPr>
                <w:rFonts w:ascii="Arial" w:hAnsi="Arial" w:cs="Arial"/>
              </w:rPr>
              <w:t xml:space="preserve">Antigen-Tests für Testungen zur Verhütung der Verbreitung des Coronavirus SARS-CoV-2 </w:t>
            </w:r>
          </w:p>
        </w:tc>
        <w:tc>
          <w:tcPr>
            <w:tcW w:w="2552" w:type="dxa"/>
            <w:shd w:val="clear" w:color="auto" w:fill="auto"/>
          </w:tcPr>
          <w:p w14:paraId="781F57D2" w14:textId="77777777" w:rsidR="00791F6A" w:rsidRDefault="00791F6A" w:rsidP="001F280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:rsidRPr="00587AEB" w14:paraId="5FEE08DF" w14:textId="77777777" w:rsidTr="00926DA8">
        <w:trPr>
          <w:trHeight w:val="422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6E5E3801" w14:textId="77777777" w:rsidR="00791F6A" w:rsidRPr="00094C78" w:rsidRDefault="00791F6A" w:rsidP="00094C78">
            <w:pPr>
              <w:spacing w:line="276" w:lineRule="auto"/>
              <w:rPr>
                <w:rFonts w:ascii="Arial" w:hAnsi="Arial" w:cs="Arial"/>
              </w:rPr>
            </w:pPr>
            <w:r w:rsidRPr="00094C78">
              <w:rPr>
                <w:rFonts w:ascii="Arial" w:hAnsi="Arial" w:cs="Arial"/>
              </w:rPr>
              <w:t xml:space="preserve">Sonstiges (bitte auf </w:t>
            </w:r>
            <w:r>
              <w:rPr>
                <w:rFonts w:ascii="Arial" w:hAnsi="Arial" w:cs="Arial"/>
              </w:rPr>
              <w:t xml:space="preserve">einem </w:t>
            </w:r>
            <w:r w:rsidRPr="00094C78">
              <w:rPr>
                <w:rFonts w:ascii="Arial" w:hAnsi="Arial" w:cs="Arial"/>
              </w:rPr>
              <w:t>Beiblatt erläuter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F97719B" w14:textId="77777777" w:rsidR="00791F6A" w:rsidRPr="00587AEB" w:rsidRDefault="00791F6A" w:rsidP="00984A5C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791F6A" w:rsidRPr="00587AEB" w14:paraId="2543152B" w14:textId="77777777" w:rsidTr="00926DA8">
        <w:trPr>
          <w:trHeight w:val="726"/>
        </w:trPr>
        <w:tc>
          <w:tcPr>
            <w:tcW w:w="69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D72A61" w14:textId="77777777" w:rsidR="00791F6A" w:rsidRPr="00587AEB" w:rsidRDefault="00791F6A" w:rsidP="002E4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egliche Wirtschafts</w:t>
            </w:r>
            <w:r w:rsidRPr="00587AEB">
              <w:rPr>
                <w:rFonts w:ascii="Arial" w:hAnsi="Arial" w:cs="Arial"/>
                <w:b/>
              </w:rPr>
              <w:t>güter</w:t>
            </w:r>
            <w:r>
              <w:rPr>
                <w:rFonts w:ascii="Arial" w:hAnsi="Arial" w:cs="Arial"/>
                <w:b/>
              </w:rPr>
              <w:t xml:space="preserve"> (einschließlich geringwertiger Wirtschaftsgüter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19D22" w14:textId="77777777" w:rsidR="00791F6A" w:rsidRPr="00A935DE" w:rsidRDefault="00791F6A" w:rsidP="00A935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35DE">
              <w:rPr>
                <w:rFonts w:ascii="Arial" w:hAnsi="Arial" w:cs="Arial"/>
                <w:b/>
              </w:rPr>
              <w:t>Ausgaben</w:t>
            </w:r>
          </w:p>
          <w:p w14:paraId="2D760FA6" w14:textId="77777777" w:rsidR="00791F6A" w:rsidRPr="00587AEB" w:rsidRDefault="00791F6A" w:rsidP="00A935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35DE">
              <w:rPr>
                <w:rFonts w:ascii="Arial" w:hAnsi="Arial" w:cs="Arial"/>
                <w:b/>
              </w:rPr>
              <w:t>- in € -</w:t>
            </w:r>
          </w:p>
        </w:tc>
      </w:tr>
      <w:tr w:rsidR="00791F6A" w14:paraId="5DDCC470" w14:textId="77777777" w:rsidTr="00D26497">
        <w:trPr>
          <w:trHeight w:val="395"/>
        </w:trPr>
        <w:tc>
          <w:tcPr>
            <w:tcW w:w="6941" w:type="dxa"/>
            <w:tcBorders>
              <w:top w:val="single" w:sz="12" w:space="0" w:color="auto"/>
            </w:tcBorders>
            <w:shd w:val="clear" w:color="auto" w:fill="auto"/>
          </w:tcPr>
          <w:p w14:paraId="198FDF80" w14:textId="77777777" w:rsidR="00791F6A" w:rsidRDefault="00791F6A" w:rsidP="00984A5C">
            <w:pPr>
              <w:spacing w:line="276" w:lineRule="auto"/>
              <w:rPr>
                <w:rFonts w:ascii="Arial" w:hAnsi="Arial" w:cs="Arial"/>
              </w:rPr>
            </w:pPr>
            <w:r w:rsidRPr="00F86C9D">
              <w:rPr>
                <w:rFonts w:ascii="Arial" w:hAnsi="Arial" w:cs="Arial"/>
              </w:rPr>
              <w:t>Seifen- und Desinfektionsspender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3F7DF2EA" w14:textId="77777777" w:rsidR="00791F6A" w:rsidRDefault="00791F6A" w:rsidP="00984A5C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7A594F94" w14:textId="77777777" w:rsidTr="00D26497">
        <w:trPr>
          <w:trHeight w:val="395"/>
        </w:trPr>
        <w:tc>
          <w:tcPr>
            <w:tcW w:w="6941" w:type="dxa"/>
            <w:shd w:val="clear" w:color="auto" w:fill="auto"/>
          </w:tcPr>
          <w:p w14:paraId="7968D6D3" w14:textId="77777777" w:rsidR="00791F6A" w:rsidRDefault="00791F6A" w:rsidP="00984A5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F86C9D">
              <w:rPr>
                <w:rFonts w:ascii="Arial" w:hAnsi="Arial" w:cs="Arial"/>
              </w:rPr>
              <w:t>Plexiglas</w:t>
            </w:r>
            <w:r>
              <w:rPr>
                <w:rFonts w:ascii="Arial" w:hAnsi="Arial" w:cs="Arial"/>
              </w:rPr>
              <w:t>-) T</w:t>
            </w:r>
            <w:r w:rsidRPr="00F86C9D">
              <w:rPr>
                <w:rFonts w:ascii="Arial" w:hAnsi="Arial" w:cs="Arial"/>
              </w:rPr>
              <w:t>rennwände</w:t>
            </w:r>
          </w:p>
        </w:tc>
        <w:tc>
          <w:tcPr>
            <w:tcW w:w="2552" w:type="dxa"/>
            <w:shd w:val="clear" w:color="auto" w:fill="auto"/>
          </w:tcPr>
          <w:p w14:paraId="46064A33" w14:textId="77777777" w:rsidR="00791F6A" w:rsidRDefault="00791F6A" w:rsidP="00984A5C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7FEF1FC1" w14:textId="77777777" w:rsidTr="00926DA8">
        <w:trPr>
          <w:trHeight w:val="342"/>
        </w:trPr>
        <w:tc>
          <w:tcPr>
            <w:tcW w:w="6941" w:type="dxa"/>
            <w:shd w:val="clear" w:color="auto" w:fill="auto"/>
          </w:tcPr>
          <w:p w14:paraId="4F4EE4CA" w14:textId="77777777" w:rsidR="00791F6A" w:rsidRDefault="00791F6A" w:rsidP="00984A5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perrbänder und –pfosten </w:t>
            </w:r>
            <w:r w:rsidRPr="00D12A70">
              <w:rPr>
                <w:rFonts w:ascii="Arial" w:hAnsi="Arial" w:cs="Arial"/>
              </w:rPr>
              <w:t xml:space="preserve">(-ständer), </w:t>
            </w:r>
            <w:r>
              <w:rPr>
                <w:rFonts w:ascii="Arial" w:hAnsi="Arial" w:cs="Arial"/>
              </w:rPr>
              <w:t>Markierungen, Schilder u.ä.</w:t>
            </w:r>
          </w:p>
        </w:tc>
        <w:tc>
          <w:tcPr>
            <w:tcW w:w="2552" w:type="dxa"/>
            <w:shd w:val="clear" w:color="auto" w:fill="auto"/>
          </w:tcPr>
          <w:p w14:paraId="20ABF552" w14:textId="77777777" w:rsidR="00791F6A" w:rsidRDefault="00791F6A" w:rsidP="00984A5C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10CC3D70" w14:textId="77777777" w:rsidTr="00926DA8">
        <w:trPr>
          <w:trHeight w:val="552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13A22E92" w14:textId="77777777" w:rsidR="00791F6A" w:rsidRDefault="00791F6A" w:rsidP="002E44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-Messgeräte („CO2-Ampeln“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FE14977" w14:textId="77777777" w:rsidR="00791F6A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D26497" w14:paraId="30D00CFA" w14:textId="77777777" w:rsidTr="00460330">
        <w:trPr>
          <w:trHeight w:val="420"/>
        </w:trPr>
        <w:tc>
          <w:tcPr>
            <w:tcW w:w="6941" w:type="dxa"/>
            <w:vMerge w:val="restart"/>
            <w:shd w:val="clear" w:color="auto" w:fill="FFF2CC" w:themeFill="accent4" w:themeFillTint="33"/>
          </w:tcPr>
          <w:p w14:paraId="065DB80D" w14:textId="77777777" w:rsidR="00D26497" w:rsidRDefault="00D26497" w:rsidP="007A4562">
            <w:pPr>
              <w:spacing w:line="276" w:lineRule="auto"/>
              <w:rPr>
                <w:rFonts w:ascii="Arial" w:hAnsi="Arial" w:cs="Arial"/>
                <w:b/>
              </w:rPr>
            </w:pPr>
            <w:r w:rsidRPr="00F86C9D">
              <w:rPr>
                <w:rFonts w:ascii="Arial" w:hAnsi="Arial" w:cs="Arial"/>
              </w:rPr>
              <w:t xml:space="preserve">Mobile Luftreiniger </w:t>
            </w:r>
            <w:r>
              <w:rPr>
                <w:rFonts w:ascii="Arial" w:hAnsi="Arial" w:cs="Arial"/>
              </w:rPr>
              <w:t>(technologieoffen; beachte Hinweise des UBA)</w:t>
            </w:r>
          </w:p>
          <w:p w14:paraId="11F1794D" w14:textId="15619858" w:rsidR="00D26497" w:rsidRDefault="00D26497" w:rsidP="007A45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tte geben Sie </w:t>
            </w:r>
            <w:r w:rsidR="00AF2A6A">
              <w:rPr>
                <w:rFonts w:ascii="Arial" w:hAnsi="Arial" w:cs="Arial"/>
              </w:rPr>
              <w:t xml:space="preserve">ergänzend zu dem Betrag zusätzlich </w:t>
            </w:r>
            <w:r>
              <w:rPr>
                <w:rFonts w:ascii="Arial" w:hAnsi="Arial" w:cs="Arial"/>
              </w:rPr>
              <w:t xml:space="preserve">die </w:t>
            </w:r>
            <w:r w:rsidRPr="00D26497">
              <w:rPr>
                <w:rFonts w:ascii="Arial" w:hAnsi="Arial" w:cs="Arial"/>
                <w:u w:val="single"/>
              </w:rPr>
              <w:t>Anzahl der insgesamt</w:t>
            </w:r>
            <w:r>
              <w:rPr>
                <w:rFonts w:ascii="Arial" w:hAnsi="Arial" w:cs="Arial"/>
              </w:rPr>
              <w:t xml:space="preserve"> mit der Zuweisung finanzierten Luftreinigungsgeräte an</w:t>
            </w:r>
            <w:r w:rsidR="00AF2A6A">
              <w:rPr>
                <w:rFonts w:ascii="Arial" w:hAnsi="Arial" w:cs="Arial"/>
              </w:rPr>
              <w:t xml:space="preserve"> (Zeitraum 1. Oktober 2020 bis 31. August 2021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7C73884" w14:textId="77777777" w:rsidR="00D26497" w:rsidRDefault="00D26497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D26497" w14:paraId="72A39917" w14:textId="77777777" w:rsidTr="00D26497">
        <w:trPr>
          <w:trHeight w:val="734"/>
        </w:trPr>
        <w:tc>
          <w:tcPr>
            <w:tcW w:w="6941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88E9163" w14:textId="77777777" w:rsidR="00D26497" w:rsidRPr="00F86C9D" w:rsidRDefault="00D26497" w:rsidP="007A45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06C5024" w14:textId="40CC07E1" w:rsidR="00D26497" w:rsidRDefault="00D26497" w:rsidP="00D2649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6E5709C5" w14:textId="76EEE8C0" w:rsidR="00AF2A6A" w:rsidRDefault="00AF2A6A" w:rsidP="00D2649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46640E67" w14:textId="77777777" w:rsidR="00AF2A6A" w:rsidRPr="00D26497" w:rsidRDefault="00AF2A6A" w:rsidP="00D2649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664B525D" w14:textId="77777777" w:rsidR="00D26497" w:rsidRPr="00D26497" w:rsidRDefault="00D26497" w:rsidP="00D26497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u w:val="single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</w:t>
            </w:r>
            <w:r w:rsidRPr="00D26497">
              <w:rPr>
                <w:rFonts w:ascii="Arial" w:hAnsi="Arial" w:cs="Arial"/>
                <w:u w:val="single"/>
              </w:rPr>
              <w:t>Stk.</w:t>
            </w:r>
          </w:p>
        </w:tc>
      </w:tr>
      <w:tr w:rsidR="00791F6A" w14:paraId="7C59DC65" w14:textId="77777777" w:rsidTr="007A4562">
        <w:trPr>
          <w:trHeight w:val="407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0935095C" w14:textId="77777777" w:rsidR="00791F6A" w:rsidRPr="00F86C9D" w:rsidRDefault="00791F6A" w:rsidP="002E44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s (bitte auf einem Beiblatt erläuter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2B4C797" w14:textId="77777777" w:rsidR="00791F6A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4A0EA5B7" w14:textId="77777777" w:rsidTr="007A456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690827" w14:textId="77777777" w:rsidR="00791F6A" w:rsidRPr="00587AEB" w:rsidRDefault="00791F6A" w:rsidP="004B7D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2A70">
              <w:rPr>
                <w:rFonts w:ascii="Arial" w:hAnsi="Arial" w:cs="Arial"/>
                <w:b/>
              </w:rPr>
              <w:t>Zusätzliche Ausgaben für Personal oder Dienstleistunge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8494" w14:textId="77777777" w:rsidR="00791F6A" w:rsidRPr="00A935DE" w:rsidRDefault="00791F6A" w:rsidP="00AA6A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35DE">
              <w:rPr>
                <w:rFonts w:ascii="Arial" w:hAnsi="Arial" w:cs="Arial"/>
                <w:b/>
              </w:rPr>
              <w:t>Ausgaben</w:t>
            </w:r>
          </w:p>
          <w:p w14:paraId="176CF563" w14:textId="77777777" w:rsidR="00791F6A" w:rsidRPr="00587AEB" w:rsidRDefault="00791F6A" w:rsidP="00AA6A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35DE">
              <w:rPr>
                <w:rFonts w:ascii="Arial" w:hAnsi="Arial" w:cs="Arial"/>
                <w:b/>
              </w:rPr>
              <w:t>- in € -</w:t>
            </w:r>
          </w:p>
        </w:tc>
      </w:tr>
      <w:tr w:rsidR="00791F6A" w14:paraId="3C43419D" w14:textId="77777777" w:rsidTr="00D26497">
        <w:trPr>
          <w:trHeight w:val="451"/>
        </w:trPr>
        <w:tc>
          <w:tcPr>
            <w:tcW w:w="69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F833A6" w14:textId="77777777" w:rsidR="00791F6A" w:rsidRPr="00D12A70" w:rsidRDefault="00791F6A" w:rsidP="008908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öhung der Frequenz</w:t>
            </w:r>
            <w:r w:rsidRPr="00D12A70">
              <w:rPr>
                <w:rFonts w:ascii="Arial" w:hAnsi="Arial" w:cs="Arial"/>
              </w:rPr>
              <w:t>/Intensität der (Gebäude-) Reinigung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E23CCD" w14:textId="77777777" w:rsidR="00791F6A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35630DE0" w14:textId="77777777" w:rsidTr="00926DA8">
        <w:trPr>
          <w:trHeight w:val="704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7B390644" w14:textId="77777777" w:rsidR="00791F6A" w:rsidRPr="00D12A70" w:rsidRDefault="00791F6A" w:rsidP="008908E2">
            <w:pPr>
              <w:spacing w:line="276" w:lineRule="auto"/>
              <w:rPr>
                <w:rFonts w:ascii="Arial" w:hAnsi="Arial" w:cs="Arial"/>
              </w:rPr>
            </w:pPr>
            <w:r w:rsidRPr="00D12A70">
              <w:rPr>
                <w:rFonts w:ascii="Arial" w:hAnsi="Arial" w:cs="Arial"/>
              </w:rPr>
              <w:lastRenderedPageBreak/>
              <w:t>Zusätzliche Aus</w:t>
            </w:r>
            <w:r>
              <w:rPr>
                <w:rFonts w:ascii="Arial" w:hAnsi="Arial" w:cs="Arial"/>
              </w:rPr>
              <w:t>gaben aufgrund von Installation/ Inbetriebnahme</w:t>
            </w:r>
            <w:r w:rsidRPr="00D12A70">
              <w:rPr>
                <w:rFonts w:ascii="Arial" w:hAnsi="Arial" w:cs="Arial"/>
              </w:rPr>
              <w:t>/Wartung/Instandsetzung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5B25490" w14:textId="77777777" w:rsidR="00791F6A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5CBB5962" w14:textId="77777777" w:rsidTr="00926DA8">
        <w:trPr>
          <w:trHeight w:val="552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341823FE" w14:textId="77777777" w:rsidR="00791F6A" w:rsidRPr="00D12A70" w:rsidRDefault="00791F6A" w:rsidP="002E4409">
            <w:pPr>
              <w:spacing w:line="276" w:lineRule="auto"/>
              <w:rPr>
                <w:rFonts w:ascii="Arial" w:hAnsi="Arial" w:cs="Arial"/>
              </w:rPr>
            </w:pPr>
            <w:r w:rsidRPr="00D12A70">
              <w:rPr>
                <w:rFonts w:ascii="Arial" w:hAnsi="Arial" w:cs="Arial"/>
              </w:rPr>
              <w:t>Beratungskosten (Arbeitsmedizin etc.)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  <w:t>Schulung und Durchführung von Testung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D29840B" w14:textId="77777777" w:rsidR="00791F6A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0D7D1735" w14:textId="77777777" w:rsidTr="00926DA8">
        <w:trPr>
          <w:trHeight w:val="42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1A60F812" w14:textId="77777777" w:rsidR="00791F6A" w:rsidRPr="00D12A70" w:rsidRDefault="00791F6A" w:rsidP="002E4409">
            <w:pPr>
              <w:spacing w:line="276" w:lineRule="auto"/>
              <w:rPr>
                <w:rFonts w:ascii="Arial" w:hAnsi="Arial" w:cs="Arial"/>
              </w:rPr>
            </w:pPr>
            <w:r w:rsidRPr="00D12A70">
              <w:rPr>
                <w:rFonts w:ascii="Arial" w:hAnsi="Arial" w:cs="Arial"/>
              </w:rPr>
              <w:t>Sonstiges (bitte auf Beiblatt erläuter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5197A7F" w14:textId="77777777" w:rsidR="00791F6A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:rsidRPr="009B50ED" w14:paraId="7E72461A" w14:textId="77777777" w:rsidTr="00926DA8">
        <w:trPr>
          <w:trHeight w:val="543"/>
        </w:trPr>
        <w:tc>
          <w:tcPr>
            <w:tcW w:w="69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F00128" w14:textId="77777777" w:rsidR="00791F6A" w:rsidRPr="009B50ED" w:rsidRDefault="00791F6A" w:rsidP="002E4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50ED">
              <w:rPr>
                <w:rFonts w:ascii="Arial" w:hAnsi="Arial" w:cs="Arial"/>
                <w:b/>
              </w:rPr>
              <w:t>Bauliche Maßnahme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1C691827" w14:textId="77777777" w:rsidR="00791F6A" w:rsidRPr="00A935DE" w:rsidRDefault="00791F6A" w:rsidP="002E4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35DE">
              <w:rPr>
                <w:rFonts w:ascii="Arial" w:hAnsi="Arial" w:cs="Arial"/>
                <w:b/>
              </w:rPr>
              <w:t>Ausgaben</w:t>
            </w:r>
          </w:p>
          <w:p w14:paraId="06D041A0" w14:textId="77777777" w:rsidR="00791F6A" w:rsidRPr="009B50ED" w:rsidRDefault="00791F6A" w:rsidP="002E4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35DE">
              <w:rPr>
                <w:rFonts w:ascii="Arial" w:hAnsi="Arial" w:cs="Arial"/>
                <w:b/>
              </w:rPr>
              <w:t>- in € -</w:t>
            </w:r>
          </w:p>
        </w:tc>
      </w:tr>
      <w:tr w:rsidR="00791F6A" w14:paraId="07C1F430" w14:textId="77777777" w:rsidTr="00926DA8">
        <w:tc>
          <w:tcPr>
            <w:tcW w:w="69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F84F62" w14:textId="77777777" w:rsidR="00791F6A" w:rsidRDefault="00791F6A" w:rsidP="002E44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Fenster und Türen: bspw. </w:t>
            </w:r>
            <w:r w:rsidRPr="00F86C9D">
              <w:rPr>
                <w:rFonts w:ascii="Arial" w:hAnsi="Arial" w:cs="Arial"/>
                <w:bCs/>
              </w:rPr>
              <w:t>Gangbarma</w:t>
            </w:r>
            <w:r>
              <w:rPr>
                <w:rFonts w:ascii="Arial" w:hAnsi="Arial" w:cs="Arial"/>
                <w:bCs/>
              </w:rPr>
              <w:t xml:space="preserve">chen, Ersetzen, </w:t>
            </w:r>
            <w:r w:rsidRPr="00CE3F48">
              <w:rPr>
                <w:rFonts w:ascii="Arial" w:hAnsi="Arial" w:cs="Arial"/>
                <w:bCs/>
              </w:rPr>
              <w:t>Maßnahmen zur Vermeidung von Verletzungsrisiken durch geöffnete Fenster</w:t>
            </w:r>
            <w:r>
              <w:rPr>
                <w:rFonts w:ascii="Arial" w:hAnsi="Arial" w:cs="Arial"/>
                <w:bCs/>
              </w:rPr>
              <w:t xml:space="preserve"> und Türe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10A007F" w14:textId="77777777" w:rsidR="00791F6A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78156006" w14:textId="77777777" w:rsidTr="00926DA8">
        <w:trPr>
          <w:trHeight w:val="426"/>
        </w:trPr>
        <w:tc>
          <w:tcPr>
            <w:tcW w:w="6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19188" w14:textId="77777777" w:rsidR="00791F6A" w:rsidRPr="00D12A70" w:rsidRDefault="00791F6A" w:rsidP="002E4409">
            <w:pPr>
              <w:spacing w:line="276" w:lineRule="auto"/>
              <w:rPr>
                <w:rFonts w:ascii="Arial" w:hAnsi="Arial" w:cs="Arial"/>
                <w:bCs/>
              </w:rPr>
            </w:pPr>
            <w:r w:rsidRPr="00D12A70">
              <w:rPr>
                <w:rFonts w:ascii="Arial" w:hAnsi="Arial" w:cs="Arial"/>
                <w:bCs/>
              </w:rPr>
              <w:t>Schaffung zusätzlicher Ein- und Ausgänge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F8DBCF" w14:textId="77777777" w:rsidR="00791F6A" w:rsidRPr="00D12A70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2E127BC0" w14:textId="77777777" w:rsidTr="0067592B">
        <w:trPr>
          <w:trHeight w:val="344"/>
        </w:trPr>
        <w:tc>
          <w:tcPr>
            <w:tcW w:w="6941" w:type="dxa"/>
            <w:tcBorders>
              <w:top w:val="single" w:sz="2" w:space="0" w:color="auto"/>
            </w:tcBorders>
            <w:shd w:val="clear" w:color="auto" w:fill="auto"/>
          </w:tcPr>
          <w:p w14:paraId="6711BF7D" w14:textId="77777777" w:rsidR="00791F6A" w:rsidRPr="00E96712" w:rsidRDefault="00791F6A" w:rsidP="002E4409">
            <w:pPr>
              <w:spacing w:line="276" w:lineRule="auto"/>
              <w:rPr>
                <w:rFonts w:ascii="Arial" w:hAnsi="Arial" w:cs="Arial"/>
                <w:bCs/>
              </w:rPr>
            </w:pPr>
            <w:r w:rsidRPr="00F86C9D">
              <w:rPr>
                <w:rFonts w:ascii="Arial" w:hAnsi="Arial" w:cs="Arial"/>
                <w:bCs/>
              </w:rPr>
              <w:t>Einbau von einfachen ventilatorgestützten Zu- und Abluftsystemen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shd w:val="clear" w:color="auto" w:fill="auto"/>
          </w:tcPr>
          <w:p w14:paraId="2EEBFB3F" w14:textId="77777777" w:rsidR="00791F6A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10FD61B6" w14:textId="77777777" w:rsidTr="00926DA8">
        <w:trPr>
          <w:trHeight w:val="394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162242C1" w14:textId="77777777" w:rsidR="00791F6A" w:rsidRDefault="00791F6A" w:rsidP="002E44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aumlufttechnische Anlag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B679CF6" w14:textId="77777777" w:rsidR="00791F6A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1F5A4F95" w14:textId="77777777" w:rsidTr="00926DA8">
        <w:trPr>
          <w:trHeight w:val="417"/>
        </w:trPr>
        <w:tc>
          <w:tcPr>
            <w:tcW w:w="6941" w:type="dxa"/>
            <w:tcBorders>
              <w:bottom w:val="single" w:sz="8" w:space="0" w:color="auto"/>
            </w:tcBorders>
            <w:shd w:val="clear" w:color="auto" w:fill="auto"/>
          </w:tcPr>
          <w:p w14:paraId="639A3C83" w14:textId="77777777" w:rsidR="00791F6A" w:rsidRDefault="00791F6A" w:rsidP="002E44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Sanitär: bspw. Waschbecken, Wasserleitungen, Boiler, </w:t>
            </w:r>
            <w:r w:rsidRPr="00D12A70">
              <w:rPr>
                <w:rFonts w:ascii="Arial" w:hAnsi="Arial" w:cs="Arial"/>
                <w:bCs/>
              </w:rPr>
              <w:t>Wasserhahn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</w:tcPr>
          <w:p w14:paraId="2F104CAD" w14:textId="77777777" w:rsidR="00791F6A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E4409" w14:paraId="2A9D294B" w14:textId="77777777" w:rsidTr="00926DA8">
        <w:tc>
          <w:tcPr>
            <w:tcW w:w="94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ABCC96" w14:textId="77777777" w:rsidR="00630FA3" w:rsidRPr="00630FA3" w:rsidRDefault="00630FA3" w:rsidP="00630FA3">
            <w:pPr>
              <w:spacing w:line="276" w:lineRule="auto"/>
              <w:rPr>
                <w:rFonts w:ascii="Arial" w:hAnsi="Arial" w:cs="Arial"/>
              </w:rPr>
            </w:pPr>
            <w:r w:rsidRPr="00630FA3">
              <w:rPr>
                <w:rFonts w:ascii="Arial" w:hAnsi="Arial" w:cs="Arial"/>
              </w:rPr>
              <w:t xml:space="preserve">Sollte sich eine Baumaßnahme nicht in die vorgenannten Kategorien einordnen lassen, </w:t>
            </w:r>
          </w:p>
          <w:p w14:paraId="67D47EF1" w14:textId="77777777" w:rsidR="00630FA3" w:rsidRPr="00630FA3" w:rsidRDefault="00630FA3" w:rsidP="00630FA3">
            <w:pPr>
              <w:spacing w:line="276" w:lineRule="auto"/>
              <w:rPr>
                <w:rFonts w:ascii="Arial" w:hAnsi="Arial" w:cs="Arial"/>
              </w:rPr>
            </w:pPr>
            <w:r w:rsidRPr="00630FA3">
              <w:rPr>
                <w:rFonts w:ascii="Arial" w:hAnsi="Arial" w:cs="Arial"/>
              </w:rPr>
              <w:t xml:space="preserve">nutzen Sie bitte die im Folgenden zur Verfügung gestellten Freifelder oder stellen diese </w:t>
            </w:r>
          </w:p>
          <w:p w14:paraId="5E16C555" w14:textId="77777777" w:rsidR="002E4409" w:rsidRPr="00630FA3" w:rsidRDefault="00630FA3" w:rsidP="00630FA3">
            <w:pPr>
              <w:spacing w:line="276" w:lineRule="auto"/>
              <w:rPr>
                <w:rFonts w:ascii="Arial" w:hAnsi="Arial" w:cs="Arial"/>
                <w:color w:val="000000" w:themeColor="text1"/>
                <w:highlight w:val="darkGray"/>
              </w:rPr>
            </w:pPr>
            <w:r w:rsidRPr="00630FA3">
              <w:rPr>
                <w:rFonts w:ascii="Arial" w:hAnsi="Arial" w:cs="Arial"/>
              </w:rPr>
              <w:t>unter dem Punkt 5. Sonstiges auf einem Beiblatt gesondert dar.</w:t>
            </w:r>
          </w:p>
        </w:tc>
      </w:tr>
      <w:tr w:rsidR="00791F6A" w14:paraId="14315674" w14:textId="77777777" w:rsidTr="00926DA8">
        <w:trPr>
          <w:trHeight w:val="505"/>
        </w:trPr>
        <w:tc>
          <w:tcPr>
            <w:tcW w:w="6941" w:type="dxa"/>
            <w:tcBorders>
              <w:bottom w:val="single" w:sz="8" w:space="0" w:color="auto"/>
            </w:tcBorders>
            <w:shd w:val="clear" w:color="auto" w:fill="auto"/>
          </w:tcPr>
          <w:p w14:paraId="6A45ECCC" w14:textId="77777777" w:rsidR="00791F6A" w:rsidRPr="00D12A70" w:rsidRDefault="00791F6A" w:rsidP="002E4409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</w:tcPr>
          <w:p w14:paraId="179A440D" w14:textId="77777777" w:rsidR="00791F6A" w:rsidRPr="00D12A70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14:paraId="60BD2C75" w14:textId="77777777" w:rsidTr="00926DA8">
        <w:trPr>
          <w:trHeight w:val="505"/>
        </w:trPr>
        <w:tc>
          <w:tcPr>
            <w:tcW w:w="6941" w:type="dxa"/>
            <w:tcBorders>
              <w:bottom w:val="single" w:sz="8" w:space="0" w:color="auto"/>
            </w:tcBorders>
            <w:shd w:val="clear" w:color="auto" w:fill="auto"/>
          </w:tcPr>
          <w:p w14:paraId="43CE6EAA" w14:textId="77777777" w:rsidR="00791F6A" w:rsidRPr="00D12A70" w:rsidRDefault="00791F6A" w:rsidP="002E4409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</w:tcPr>
          <w:p w14:paraId="61785762" w14:textId="77777777" w:rsidR="00791F6A" w:rsidRPr="00D12A70" w:rsidRDefault="00791F6A" w:rsidP="002E4409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791F6A" w14:paraId="345FBF81" w14:textId="77777777" w:rsidTr="00926DA8">
        <w:trPr>
          <w:trHeight w:val="505"/>
        </w:trPr>
        <w:tc>
          <w:tcPr>
            <w:tcW w:w="6941" w:type="dxa"/>
            <w:tcBorders>
              <w:bottom w:val="single" w:sz="8" w:space="0" w:color="auto"/>
            </w:tcBorders>
            <w:shd w:val="clear" w:color="auto" w:fill="auto"/>
          </w:tcPr>
          <w:p w14:paraId="545F66E2" w14:textId="77777777" w:rsidR="00791F6A" w:rsidRPr="00D12A70" w:rsidRDefault="00791F6A" w:rsidP="002E4409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</w:tcPr>
          <w:p w14:paraId="6AFAD8E5" w14:textId="77777777" w:rsidR="00791F6A" w:rsidRPr="00D12A70" w:rsidRDefault="00791F6A" w:rsidP="002E4409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791F6A" w14:paraId="268F21B3" w14:textId="77777777" w:rsidTr="00926DA8">
        <w:trPr>
          <w:trHeight w:val="505"/>
        </w:trPr>
        <w:tc>
          <w:tcPr>
            <w:tcW w:w="6941" w:type="dxa"/>
            <w:tcBorders>
              <w:bottom w:val="single" w:sz="8" w:space="0" w:color="auto"/>
            </w:tcBorders>
            <w:shd w:val="clear" w:color="auto" w:fill="auto"/>
          </w:tcPr>
          <w:p w14:paraId="58428A82" w14:textId="77777777" w:rsidR="00791F6A" w:rsidRPr="00D12A70" w:rsidRDefault="00791F6A" w:rsidP="002E4409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</w:tcPr>
          <w:p w14:paraId="0BC8847B" w14:textId="77777777" w:rsidR="00791F6A" w:rsidRPr="00D12A70" w:rsidRDefault="00791F6A" w:rsidP="002E4409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791F6A" w14:paraId="0BFBF1A1" w14:textId="77777777" w:rsidTr="00926DA8">
        <w:trPr>
          <w:trHeight w:val="322"/>
        </w:trPr>
        <w:tc>
          <w:tcPr>
            <w:tcW w:w="694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C0CA0A6" w14:textId="77777777" w:rsidR="00791F6A" w:rsidRPr="00D12A70" w:rsidRDefault="00791F6A" w:rsidP="002E4409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D12A70">
              <w:rPr>
                <w:rFonts w:ascii="Arial" w:hAnsi="Arial" w:cs="Arial"/>
                <w:bCs/>
              </w:rPr>
              <w:t>Sonstiges (bitte auf Beiblatt erläutern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7BEB3A" w14:textId="77777777" w:rsidR="00791F6A" w:rsidRPr="00D12A70" w:rsidRDefault="00791F6A" w:rsidP="002E440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91F6A" w:rsidRPr="00477F79" w14:paraId="4822EDD1" w14:textId="77777777" w:rsidTr="00926DA8">
        <w:trPr>
          <w:trHeight w:val="498"/>
        </w:trPr>
        <w:tc>
          <w:tcPr>
            <w:tcW w:w="69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717425" w14:textId="77777777" w:rsidR="00791F6A" w:rsidRPr="00477F79" w:rsidRDefault="00791F6A" w:rsidP="002E44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77F79">
              <w:rPr>
                <w:rFonts w:ascii="Arial" w:hAnsi="Arial" w:cs="Arial"/>
                <w:b/>
                <w:bCs/>
              </w:rPr>
              <w:t>Summe</w:t>
            </w:r>
            <w:r>
              <w:rPr>
                <w:rFonts w:ascii="Arial" w:hAnsi="Arial" w:cs="Arial"/>
                <w:b/>
                <w:bCs/>
              </w:rPr>
              <w:t xml:space="preserve"> der Ausgabe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81944C" w14:textId="77777777" w:rsidR="00791F6A" w:rsidRPr="00477F79" w:rsidRDefault="00791F6A" w:rsidP="002E4409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F0A4C54" w14:textId="77777777" w:rsidR="0057049A" w:rsidRDefault="0057049A" w:rsidP="00041B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1F37D0" w14:textId="77777777" w:rsidR="00D26497" w:rsidRDefault="00D26497" w:rsidP="00041B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AD05CC" w14:textId="77777777" w:rsidR="00D26497" w:rsidRPr="00041B40" w:rsidRDefault="00D26497" w:rsidP="00041B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1C437C8" w14:textId="77777777" w:rsidR="00F274B6" w:rsidRPr="00D12A70" w:rsidRDefault="004B7DFE" w:rsidP="00BF1721">
      <w:pPr>
        <w:spacing w:line="276" w:lineRule="auto"/>
        <w:rPr>
          <w:rFonts w:ascii="Arial" w:hAnsi="Arial" w:cs="Arial"/>
        </w:rPr>
      </w:pPr>
      <w:r w:rsidRPr="00D12A70">
        <w:rPr>
          <w:rFonts w:ascii="Arial" w:hAnsi="Arial" w:cs="Arial"/>
        </w:rPr>
        <w:t>Die Bestätigung</w:t>
      </w:r>
      <w:r w:rsidR="00BF1721" w:rsidRPr="00D12A70">
        <w:rPr>
          <w:rFonts w:ascii="Arial" w:hAnsi="Arial" w:cs="Arial"/>
        </w:rPr>
        <w:t xml:space="preserve"> der zweckentsprechenden Verwendung senden Sie bitte ausgefüllt und unterzeichnet bis zum </w:t>
      </w:r>
      <w:r w:rsidR="002862D8">
        <w:rPr>
          <w:rFonts w:ascii="Arial" w:hAnsi="Arial" w:cs="Arial"/>
          <w:b/>
          <w:u w:val="single"/>
        </w:rPr>
        <w:t>31</w:t>
      </w:r>
      <w:r w:rsidR="003A3FB2">
        <w:rPr>
          <w:rFonts w:ascii="Arial" w:hAnsi="Arial" w:cs="Arial"/>
          <w:b/>
          <w:u w:val="single"/>
        </w:rPr>
        <w:t>. Oktober</w:t>
      </w:r>
      <w:r w:rsidR="00BF1721" w:rsidRPr="00D12A70">
        <w:rPr>
          <w:rFonts w:ascii="Arial" w:hAnsi="Arial" w:cs="Arial"/>
          <w:b/>
          <w:u w:val="single"/>
        </w:rPr>
        <w:t xml:space="preserve"> 2021</w:t>
      </w:r>
      <w:r w:rsidR="00BF1721" w:rsidRPr="00D12A70">
        <w:rPr>
          <w:rFonts w:ascii="Arial" w:hAnsi="Arial" w:cs="Arial"/>
        </w:rPr>
        <w:t xml:space="preserve"> per E-Mail an das Funktionspostfach </w:t>
      </w:r>
      <w:hyperlink r:id="rId8" w:history="1">
        <w:r w:rsidR="00F274B6" w:rsidRPr="00D12A70">
          <w:rPr>
            <w:rStyle w:val="Hyperlink"/>
            <w:rFonts w:ascii="Arial" w:hAnsi="Arial" w:cs="Arial"/>
            <w:color w:val="auto"/>
          </w:rPr>
          <w:t>Zuweisung-</w:t>
        </w:r>
        <w:r w:rsidR="008908E2">
          <w:rPr>
            <w:rStyle w:val="Hyperlink"/>
            <w:rFonts w:ascii="Arial" w:hAnsi="Arial" w:cs="Arial"/>
            <w:color w:val="auto"/>
          </w:rPr>
          <w:br/>
        </w:r>
        <w:r w:rsidR="00F274B6" w:rsidRPr="00D12A70">
          <w:rPr>
            <w:rStyle w:val="Hyperlink"/>
            <w:rFonts w:ascii="Arial" w:hAnsi="Arial" w:cs="Arial"/>
            <w:color w:val="auto"/>
          </w:rPr>
          <w:t>Schulen-Kitas@hmdf.hessen.de</w:t>
        </w:r>
      </w:hyperlink>
      <w:r w:rsidR="00F274B6" w:rsidRPr="00D12A70">
        <w:rPr>
          <w:rFonts w:ascii="Arial" w:hAnsi="Arial" w:cs="Arial"/>
        </w:rPr>
        <w:t>.</w:t>
      </w:r>
    </w:p>
    <w:p w14:paraId="5F9CB0DF" w14:textId="77777777" w:rsidR="0078433F" w:rsidRDefault="004B7DFE" w:rsidP="00667263">
      <w:pPr>
        <w:spacing w:line="276" w:lineRule="auto"/>
        <w:rPr>
          <w:rFonts w:ascii="Arial" w:hAnsi="Arial" w:cs="Arial"/>
          <w:bCs/>
        </w:rPr>
      </w:pPr>
      <w:r w:rsidRPr="00D12A70">
        <w:rPr>
          <w:rFonts w:ascii="Arial" w:hAnsi="Arial" w:cs="Arial"/>
          <w:bCs/>
        </w:rPr>
        <w:t>Die Unterzeichner</w:t>
      </w:r>
      <w:r w:rsidR="00B01AC7" w:rsidRPr="00D12A70">
        <w:rPr>
          <w:rFonts w:ascii="Arial" w:hAnsi="Arial" w:cs="Arial"/>
          <w:bCs/>
        </w:rPr>
        <w:t xml:space="preserve"> </w:t>
      </w:r>
      <w:r w:rsidRPr="00D12A70">
        <w:rPr>
          <w:rFonts w:ascii="Arial" w:hAnsi="Arial" w:cs="Arial"/>
          <w:bCs/>
        </w:rPr>
        <w:t>bestätigen</w:t>
      </w:r>
      <w:r w:rsidR="00B01AC7" w:rsidRPr="00D12A70">
        <w:rPr>
          <w:rFonts w:ascii="Arial" w:hAnsi="Arial" w:cs="Arial"/>
          <w:bCs/>
        </w:rPr>
        <w:t xml:space="preserve">, dass die von </w:t>
      </w:r>
      <w:r w:rsidRPr="00D12A70">
        <w:rPr>
          <w:rFonts w:ascii="Arial" w:hAnsi="Arial" w:cs="Arial"/>
          <w:bCs/>
        </w:rPr>
        <w:t>ihnen</w:t>
      </w:r>
      <w:r w:rsidR="00B01AC7" w:rsidRPr="00D12A70">
        <w:rPr>
          <w:rFonts w:ascii="Arial" w:hAnsi="Arial" w:cs="Arial"/>
          <w:bCs/>
        </w:rPr>
        <w:t xml:space="preserve"> </w:t>
      </w:r>
      <w:r w:rsidR="00B01AC7" w:rsidRPr="00B01AC7">
        <w:rPr>
          <w:rFonts w:ascii="Arial" w:hAnsi="Arial" w:cs="Arial"/>
          <w:bCs/>
        </w:rPr>
        <w:t xml:space="preserve">in diesem Antrag </w:t>
      </w:r>
      <w:r w:rsidR="0078433F">
        <w:rPr>
          <w:rFonts w:ascii="Arial" w:hAnsi="Arial" w:cs="Arial"/>
          <w:bCs/>
        </w:rPr>
        <w:t>abgegebenen Erklärungen</w:t>
      </w:r>
      <w:r w:rsidR="00B01AC7" w:rsidRPr="00B01AC7">
        <w:rPr>
          <w:rFonts w:ascii="Arial" w:hAnsi="Arial" w:cs="Arial"/>
          <w:bCs/>
        </w:rPr>
        <w:t xml:space="preserve"> als subventionserheblich</w:t>
      </w:r>
      <w:r w:rsidR="00667263">
        <w:rPr>
          <w:rFonts w:ascii="Arial" w:hAnsi="Arial" w:cs="Arial"/>
          <w:bCs/>
        </w:rPr>
        <w:t xml:space="preserve"> </w:t>
      </w:r>
      <w:r w:rsidR="00B01AC7" w:rsidRPr="00B01AC7">
        <w:rPr>
          <w:rFonts w:ascii="Arial" w:hAnsi="Arial" w:cs="Arial"/>
          <w:bCs/>
        </w:rPr>
        <w:t xml:space="preserve">und die Strafbarkeit eines Subventionsbetrugs nach § 264 Strafgesetzbuch </w:t>
      </w:r>
      <w:r w:rsidR="0078433F">
        <w:rPr>
          <w:rFonts w:ascii="Arial" w:hAnsi="Arial" w:cs="Arial"/>
          <w:bCs/>
        </w:rPr>
        <w:t xml:space="preserve">(StGB) </w:t>
      </w:r>
      <w:r w:rsidR="00B01AC7" w:rsidRPr="00B01AC7">
        <w:rPr>
          <w:rFonts w:ascii="Arial" w:hAnsi="Arial" w:cs="Arial"/>
          <w:bCs/>
        </w:rPr>
        <w:t xml:space="preserve">bekannt sind. </w:t>
      </w:r>
    </w:p>
    <w:p w14:paraId="193A4437" w14:textId="04F71D2D" w:rsidR="00103B38" w:rsidRDefault="0078433F" w:rsidP="00587AE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r Schul-/Jugendhilfeträger ist berechtigt, die Mittel an Dritte weiterzureichen. </w:t>
      </w:r>
      <w:r w:rsidR="00094C78">
        <w:rPr>
          <w:rFonts w:ascii="Arial" w:hAnsi="Arial" w:cs="Arial"/>
          <w:bCs/>
        </w:rPr>
        <w:t>D</w:t>
      </w:r>
      <w:r w:rsidR="00956625">
        <w:rPr>
          <w:rFonts w:ascii="Arial" w:hAnsi="Arial" w:cs="Arial"/>
          <w:bCs/>
        </w:rPr>
        <w:t>ie</w:t>
      </w:r>
      <w:r w:rsidR="00094C78">
        <w:rPr>
          <w:rFonts w:ascii="Arial" w:hAnsi="Arial" w:cs="Arial"/>
          <w:bCs/>
        </w:rPr>
        <w:t xml:space="preserve"> Dritte</w:t>
      </w:r>
      <w:r w:rsidR="00956625">
        <w:rPr>
          <w:rFonts w:ascii="Arial" w:hAnsi="Arial" w:cs="Arial"/>
          <w:bCs/>
        </w:rPr>
        <w:t>n</w:t>
      </w:r>
      <w:r w:rsidR="00094C78">
        <w:rPr>
          <w:rFonts w:ascii="Arial" w:hAnsi="Arial" w:cs="Arial"/>
          <w:bCs/>
        </w:rPr>
        <w:t xml:space="preserve"> wurde</w:t>
      </w:r>
      <w:r w:rsidR="00956625">
        <w:rPr>
          <w:rFonts w:ascii="Arial" w:hAnsi="Arial" w:cs="Arial"/>
          <w:bCs/>
        </w:rPr>
        <w:t>n</w:t>
      </w:r>
      <w:r w:rsidR="00094C78">
        <w:rPr>
          <w:rFonts w:ascii="Arial" w:hAnsi="Arial" w:cs="Arial"/>
          <w:bCs/>
        </w:rPr>
        <w:t xml:space="preserve"> auf die Strafbarkeit </w:t>
      </w:r>
      <w:r w:rsidR="00E9408B">
        <w:rPr>
          <w:rFonts w:ascii="Arial" w:hAnsi="Arial" w:cs="Arial"/>
          <w:bCs/>
        </w:rPr>
        <w:t xml:space="preserve">nach § 264 StGB </w:t>
      </w:r>
      <w:r w:rsidR="00094C78">
        <w:rPr>
          <w:rFonts w:ascii="Arial" w:hAnsi="Arial" w:cs="Arial"/>
          <w:bCs/>
        </w:rPr>
        <w:t>hingewiesen und ih</w:t>
      </w:r>
      <w:r w:rsidR="00956625">
        <w:rPr>
          <w:rFonts w:ascii="Arial" w:hAnsi="Arial" w:cs="Arial"/>
          <w:bCs/>
        </w:rPr>
        <w:t>nen</w:t>
      </w:r>
      <w:r w:rsidR="00094C78">
        <w:rPr>
          <w:rFonts w:ascii="Arial" w:hAnsi="Arial" w:cs="Arial"/>
          <w:bCs/>
        </w:rPr>
        <w:t xml:space="preserve"> die Mittel nur zum Einsatz für Schutzmaßnahmen </w:t>
      </w:r>
      <w:r w:rsidR="00094C78" w:rsidRPr="00D26497">
        <w:rPr>
          <w:rFonts w:ascii="Arial" w:hAnsi="Arial" w:cs="Arial"/>
          <w:bCs/>
        </w:rPr>
        <w:t xml:space="preserve">an Schulen </w:t>
      </w:r>
      <w:r w:rsidR="00AF2A6A">
        <w:rPr>
          <w:rFonts w:ascii="Arial" w:hAnsi="Arial" w:cs="Arial"/>
          <w:bCs/>
        </w:rPr>
        <w:t>oder</w:t>
      </w:r>
      <w:r w:rsidR="00094C78" w:rsidRPr="00D26497">
        <w:rPr>
          <w:rFonts w:ascii="Arial" w:hAnsi="Arial" w:cs="Arial"/>
          <w:bCs/>
        </w:rPr>
        <w:t xml:space="preserve"> Kitas</w:t>
      </w:r>
      <w:r w:rsidR="00D26497">
        <w:rPr>
          <w:rFonts w:ascii="Arial" w:hAnsi="Arial" w:cs="Arial"/>
          <w:bCs/>
        </w:rPr>
        <w:t xml:space="preserve"> oder in der Kindertagespflege</w:t>
      </w:r>
      <w:r w:rsidR="00094C78">
        <w:rPr>
          <w:rFonts w:ascii="Arial" w:hAnsi="Arial" w:cs="Arial"/>
          <w:bCs/>
        </w:rPr>
        <w:t xml:space="preserve"> zur Bewältigung der Covid-19-Pandemie zur Verfügung gestellt</w:t>
      </w:r>
      <w:r w:rsidR="00E9408B">
        <w:rPr>
          <w:rFonts w:ascii="Arial" w:hAnsi="Arial" w:cs="Arial"/>
          <w:bCs/>
        </w:rPr>
        <w:t>.</w:t>
      </w:r>
    </w:p>
    <w:p w14:paraId="6B57BD5B" w14:textId="77777777" w:rsidR="00D26497" w:rsidRDefault="00D26497" w:rsidP="00587AEB">
      <w:pPr>
        <w:spacing w:line="276" w:lineRule="auto"/>
        <w:rPr>
          <w:rFonts w:ascii="Arial" w:hAnsi="Arial" w:cs="Arial"/>
          <w:bCs/>
        </w:rPr>
      </w:pPr>
    </w:p>
    <w:p w14:paraId="200841EC" w14:textId="6C901E1D" w:rsidR="00F96E49" w:rsidRDefault="00C23997" w:rsidP="00587AE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Rechtsverbindliche </w:t>
      </w:r>
      <w:r w:rsidRPr="00D12A70">
        <w:rPr>
          <w:rFonts w:ascii="Arial" w:hAnsi="Arial" w:cs="Arial"/>
          <w:bCs/>
        </w:rPr>
        <w:t xml:space="preserve">Unterschriften </w:t>
      </w:r>
      <w:r w:rsidR="004B7DFE" w:rsidRPr="00D12A70">
        <w:rPr>
          <w:rFonts w:ascii="Arial" w:hAnsi="Arial" w:cs="Arial"/>
          <w:bCs/>
        </w:rPr>
        <w:t xml:space="preserve">für den </w:t>
      </w:r>
      <w:r>
        <w:rPr>
          <w:rFonts w:ascii="Arial" w:hAnsi="Arial" w:cs="Arial"/>
          <w:bCs/>
        </w:rPr>
        <w:t>Zuweisungsempfänger</w:t>
      </w:r>
    </w:p>
    <w:p w14:paraId="6FE0269C" w14:textId="77777777" w:rsidR="002506DA" w:rsidRDefault="002506DA" w:rsidP="00587AEB">
      <w:pPr>
        <w:spacing w:line="276" w:lineRule="auto"/>
        <w:rPr>
          <w:rFonts w:ascii="Arial" w:hAnsi="Arial" w:cs="Arial"/>
          <w:bCs/>
        </w:rPr>
      </w:pPr>
    </w:p>
    <w:p w14:paraId="77D5C9EE" w14:textId="77777777" w:rsidR="00587AEB" w:rsidRDefault="00587AEB" w:rsidP="00587AE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</w:t>
      </w:r>
    </w:p>
    <w:p w14:paraId="5FB0AF70" w14:textId="5B886781" w:rsidR="00587AEB" w:rsidRDefault="00AF2A6A" w:rsidP="00587AE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t, Datu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8473ED2" w14:textId="23D802FB" w:rsidR="00C23997" w:rsidRDefault="00A935DE" w:rsidP="00AF2A6A">
      <w:pPr>
        <w:spacing w:line="276" w:lineRule="auto"/>
        <w:ind w:left="1416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siege</w:t>
      </w:r>
      <w:r w:rsidR="00142196">
        <w:rPr>
          <w:rFonts w:ascii="Arial" w:hAnsi="Arial" w:cs="Arial"/>
          <w:bCs/>
        </w:rPr>
        <w:t>l</w:t>
      </w:r>
      <w:r w:rsidR="00C23997">
        <w:rPr>
          <w:rFonts w:ascii="Arial" w:hAnsi="Arial" w:cs="Arial"/>
          <w:bCs/>
        </w:rPr>
        <w:tab/>
      </w:r>
      <w:r w:rsidR="00C23997">
        <w:rPr>
          <w:rFonts w:ascii="Arial" w:hAnsi="Arial" w:cs="Arial"/>
          <w:bCs/>
        </w:rPr>
        <w:tab/>
      </w:r>
      <w:r w:rsidR="00C23997">
        <w:rPr>
          <w:rFonts w:ascii="Arial" w:hAnsi="Arial" w:cs="Arial"/>
          <w:bCs/>
        </w:rPr>
        <w:tab/>
      </w:r>
      <w:r w:rsidR="00C23997">
        <w:rPr>
          <w:rFonts w:ascii="Arial" w:hAnsi="Arial" w:cs="Arial"/>
          <w:bCs/>
        </w:rPr>
        <w:tab/>
      </w:r>
      <w:r w:rsidR="00544811">
        <w:rPr>
          <w:rFonts w:ascii="Arial" w:hAnsi="Arial" w:cs="Arial"/>
          <w:bCs/>
        </w:rPr>
        <w:t>___________________________</w:t>
      </w:r>
    </w:p>
    <w:p w14:paraId="0041BDAF" w14:textId="11B6F3F6" w:rsidR="00C23997" w:rsidRPr="00F86C9D" w:rsidRDefault="00A935DE" w:rsidP="00587AE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F2A6A">
        <w:rPr>
          <w:rFonts w:ascii="Arial" w:hAnsi="Arial" w:cs="Arial"/>
          <w:bCs/>
        </w:rPr>
        <w:tab/>
      </w:r>
      <w:r w:rsidR="00AF2A6A">
        <w:rPr>
          <w:rFonts w:ascii="Arial" w:hAnsi="Arial" w:cs="Arial"/>
          <w:bCs/>
        </w:rPr>
        <w:tab/>
      </w:r>
      <w:r w:rsidR="00AF2A6A">
        <w:rPr>
          <w:rFonts w:ascii="Arial" w:hAnsi="Arial" w:cs="Arial"/>
          <w:bCs/>
        </w:rPr>
        <w:tab/>
      </w:r>
      <w:r w:rsidR="00AF2A6A">
        <w:rPr>
          <w:rFonts w:ascii="Arial" w:hAnsi="Arial" w:cs="Arial"/>
          <w:bCs/>
        </w:rPr>
        <w:tab/>
      </w:r>
      <w:r w:rsidR="00AF2A6A">
        <w:rPr>
          <w:rFonts w:ascii="Arial" w:hAnsi="Arial" w:cs="Arial"/>
          <w:bCs/>
        </w:rPr>
        <w:tab/>
      </w:r>
      <w:r w:rsidR="00AF2A6A">
        <w:rPr>
          <w:rFonts w:ascii="Arial" w:hAnsi="Arial" w:cs="Arial"/>
          <w:bCs/>
        </w:rPr>
        <w:tab/>
      </w:r>
      <w:r w:rsidR="00AF2A6A">
        <w:rPr>
          <w:rFonts w:ascii="Arial" w:hAnsi="Arial" w:cs="Arial"/>
          <w:bCs/>
        </w:rPr>
        <w:tab/>
      </w:r>
    </w:p>
    <w:sectPr w:rsidR="00C23997" w:rsidRPr="00F86C9D" w:rsidSect="00D26497">
      <w:headerReference w:type="default" r:id="rId9"/>
      <w:footerReference w:type="default" r:id="rId10"/>
      <w:pgSz w:w="11906" w:h="16838"/>
      <w:pgMar w:top="1276" w:right="1417" w:bottom="709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F003B" w14:textId="77777777" w:rsidR="00037A90" w:rsidRDefault="00037A90" w:rsidP="000D7A39">
      <w:pPr>
        <w:spacing w:after="0" w:line="240" w:lineRule="auto"/>
      </w:pPr>
      <w:r>
        <w:separator/>
      </w:r>
    </w:p>
  </w:endnote>
  <w:endnote w:type="continuationSeparator" w:id="0">
    <w:p w14:paraId="521C8643" w14:textId="77777777" w:rsidR="00037A90" w:rsidRDefault="00037A90" w:rsidP="000D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733360"/>
      <w:docPartObj>
        <w:docPartGallery w:val="Page Numbers (Bottom of Page)"/>
        <w:docPartUnique/>
      </w:docPartObj>
    </w:sdtPr>
    <w:sdtEndPr/>
    <w:sdtContent>
      <w:p w14:paraId="2D2A78C7" w14:textId="5281A37A" w:rsidR="00AF2A6A" w:rsidRDefault="00AF2A6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3F">
          <w:rPr>
            <w:noProof/>
          </w:rPr>
          <w:t>1</w:t>
        </w:r>
        <w:r>
          <w:fldChar w:fldCharType="end"/>
        </w:r>
      </w:p>
    </w:sdtContent>
  </w:sdt>
  <w:p w14:paraId="05E685BB" w14:textId="6C0EBF83" w:rsidR="0057049A" w:rsidRDefault="00AF2A6A">
    <w:pPr>
      <w:pStyle w:val="Fuzeile"/>
    </w:pPr>
    <w:r>
      <w:tab/>
    </w:r>
    <w:r>
      <w:tab/>
      <w:t>Formularstand: 7. Jul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F6A0" w14:textId="77777777" w:rsidR="00037A90" w:rsidRDefault="00037A90" w:rsidP="000D7A39">
      <w:pPr>
        <w:spacing w:after="0" w:line="240" w:lineRule="auto"/>
      </w:pPr>
      <w:r>
        <w:separator/>
      </w:r>
    </w:p>
  </w:footnote>
  <w:footnote w:type="continuationSeparator" w:id="0">
    <w:p w14:paraId="76E96DA2" w14:textId="77777777" w:rsidR="00037A90" w:rsidRDefault="00037A90" w:rsidP="000D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3FDD" w14:textId="18FAD374" w:rsidR="002E4409" w:rsidRPr="00F86C9D" w:rsidRDefault="002E4409" w:rsidP="00827D8C">
    <w:pPr>
      <w:spacing w:line="276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743C"/>
    <w:multiLevelType w:val="hybridMultilevel"/>
    <w:tmpl w:val="9EC2E7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034501"/>
    <w:multiLevelType w:val="hybridMultilevel"/>
    <w:tmpl w:val="D65C0876"/>
    <w:lvl w:ilvl="0" w:tplc="55807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0D8E"/>
    <w:multiLevelType w:val="hybridMultilevel"/>
    <w:tmpl w:val="E73A29A2"/>
    <w:lvl w:ilvl="0" w:tplc="D652A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3FDB"/>
    <w:multiLevelType w:val="hybridMultilevel"/>
    <w:tmpl w:val="E8B63B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EB"/>
    <w:rsid w:val="00037A90"/>
    <w:rsid w:val="00037F2A"/>
    <w:rsid w:val="00041B40"/>
    <w:rsid w:val="0005120D"/>
    <w:rsid w:val="0005269F"/>
    <w:rsid w:val="00094C78"/>
    <w:rsid w:val="000D7A39"/>
    <w:rsid w:val="000E40F9"/>
    <w:rsid w:val="000F4193"/>
    <w:rsid w:val="000F6229"/>
    <w:rsid w:val="00103B38"/>
    <w:rsid w:val="00111603"/>
    <w:rsid w:val="00142196"/>
    <w:rsid w:val="001F280A"/>
    <w:rsid w:val="002016C3"/>
    <w:rsid w:val="002313A4"/>
    <w:rsid w:val="002506DA"/>
    <w:rsid w:val="002862D8"/>
    <w:rsid w:val="002C12B8"/>
    <w:rsid w:val="002D6FA4"/>
    <w:rsid w:val="002E4409"/>
    <w:rsid w:val="00352221"/>
    <w:rsid w:val="00356564"/>
    <w:rsid w:val="003A3FB2"/>
    <w:rsid w:val="004536A2"/>
    <w:rsid w:val="00477F79"/>
    <w:rsid w:val="004B7DFE"/>
    <w:rsid w:val="004D66B8"/>
    <w:rsid w:val="005164C0"/>
    <w:rsid w:val="00525645"/>
    <w:rsid w:val="00544811"/>
    <w:rsid w:val="0057049A"/>
    <w:rsid w:val="00575B18"/>
    <w:rsid w:val="00587AEB"/>
    <w:rsid w:val="00595152"/>
    <w:rsid w:val="005A60A4"/>
    <w:rsid w:val="005A7343"/>
    <w:rsid w:val="005D2B49"/>
    <w:rsid w:val="005D766B"/>
    <w:rsid w:val="00610435"/>
    <w:rsid w:val="006239A5"/>
    <w:rsid w:val="00630FA3"/>
    <w:rsid w:val="00632798"/>
    <w:rsid w:val="00667263"/>
    <w:rsid w:val="0067592B"/>
    <w:rsid w:val="00753915"/>
    <w:rsid w:val="00773CF9"/>
    <w:rsid w:val="0078433F"/>
    <w:rsid w:val="00791F6A"/>
    <w:rsid w:val="00797538"/>
    <w:rsid w:val="007A4562"/>
    <w:rsid w:val="007A7F0B"/>
    <w:rsid w:val="00827D8C"/>
    <w:rsid w:val="008908E2"/>
    <w:rsid w:val="008B6834"/>
    <w:rsid w:val="008B6EE8"/>
    <w:rsid w:val="008C6BEE"/>
    <w:rsid w:val="008D526E"/>
    <w:rsid w:val="00926DA8"/>
    <w:rsid w:val="00956625"/>
    <w:rsid w:val="00965C60"/>
    <w:rsid w:val="00984A5C"/>
    <w:rsid w:val="009A6FA2"/>
    <w:rsid w:val="009B30AA"/>
    <w:rsid w:val="009B50ED"/>
    <w:rsid w:val="009C7AC2"/>
    <w:rsid w:val="009D743F"/>
    <w:rsid w:val="009F6EC4"/>
    <w:rsid w:val="00A16D4A"/>
    <w:rsid w:val="00A21AAD"/>
    <w:rsid w:val="00A75348"/>
    <w:rsid w:val="00A80C46"/>
    <w:rsid w:val="00A935DE"/>
    <w:rsid w:val="00AA6A4E"/>
    <w:rsid w:val="00AF2A6A"/>
    <w:rsid w:val="00B01AC7"/>
    <w:rsid w:val="00B04AD0"/>
    <w:rsid w:val="00B95E4D"/>
    <w:rsid w:val="00BA32AE"/>
    <w:rsid w:val="00BC359F"/>
    <w:rsid w:val="00BC3B9C"/>
    <w:rsid w:val="00BE3609"/>
    <w:rsid w:val="00BE5B03"/>
    <w:rsid w:val="00BF1721"/>
    <w:rsid w:val="00C23997"/>
    <w:rsid w:val="00C8463C"/>
    <w:rsid w:val="00C935DF"/>
    <w:rsid w:val="00CE3F48"/>
    <w:rsid w:val="00D12A70"/>
    <w:rsid w:val="00D2055D"/>
    <w:rsid w:val="00D26497"/>
    <w:rsid w:val="00D34D9E"/>
    <w:rsid w:val="00D83AAA"/>
    <w:rsid w:val="00DB02CE"/>
    <w:rsid w:val="00DB462E"/>
    <w:rsid w:val="00E9408B"/>
    <w:rsid w:val="00E96712"/>
    <w:rsid w:val="00F274B6"/>
    <w:rsid w:val="00F44A5B"/>
    <w:rsid w:val="00F46934"/>
    <w:rsid w:val="00F53A22"/>
    <w:rsid w:val="00F81EA5"/>
    <w:rsid w:val="00F96E49"/>
    <w:rsid w:val="00FC1378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E8FA6A"/>
  <w15:chartTrackingRefBased/>
  <w15:docId w15:val="{E1FCEB46-1591-4D74-A526-FDD8C2D7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A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7AE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99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7A39"/>
  </w:style>
  <w:style w:type="paragraph" w:styleId="Fuzeile">
    <w:name w:val="footer"/>
    <w:basedOn w:val="Standard"/>
    <w:link w:val="FuzeileZchn"/>
    <w:uiPriority w:val="99"/>
    <w:unhideWhenUsed/>
    <w:rsid w:val="000D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7A39"/>
  </w:style>
  <w:style w:type="character" w:styleId="Hyperlink">
    <w:name w:val="Hyperlink"/>
    <w:basedOn w:val="Absatz-Standardschriftart"/>
    <w:uiPriority w:val="99"/>
    <w:unhideWhenUsed/>
    <w:rsid w:val="00F274B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52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52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2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52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weisung-Schulen-Kitas@hmdf.hes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EC3-FB92-432C-A412-F40E0852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g, Daniel (HMdF)</dc:creator>
  <cp:keywords/>
  <dc:description/>
  <cp:lastModifiedBy>Kaiser, Marco (HMdF)</cp:lastModifiedBy>
  <cp:revision>2</cp:revision>
  <cp:lastPrinted>2021-07-06T13:37:00Z</cp:lastPrinted>
  <dcterms:created xsi:type="dcterms:W3CDTF">2021-07-07T12:44:00Z</dcterms:created>
  <dcterms:modified xsi:type="dcterms:W3CDTF">2021-07-07T12:44:00Z</dcterms:modified>
</cp:coreProperties>
</file>